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人泪下的一幕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人泪下的一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16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催人泪下的一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